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11/8/2016 15:09</w:t>
      </w:r>
    </w:p>
    <w:p>
      <w:pPr>
        <w:pStyle w:val="Heading2"/>
      </w:pPr>
      <w:r>
        <w:t>Raw Radiology Report Extracted</w:t>
      </w:r>
    </w:p>
    <w:p>
      <w:r>
        <w:t>Visit Number: f91bc1d4b707acc56774e44af8c7c1f887f25af2b7251524680229e5ac15efd5</w:t>
      </w:r>
    </w:p>
    <w:p>
      <w:r>
        <w:t>Masked_PatientID: 269</w:t>
      </w:r>
    </w:p>
    <w:p>
      <w:r>
        <w:t>Order ID: 1d323459f03c5e2e4c35531e89f898d3d65389e084c07e462b78cff8a337f490</w:t>
      </w:r>
    </w:p>
    <w:p>
      <w:r>
        <w:t>Order Name: Chest X-ray</w:t>
      </w:r>
    </w:p>
    <w:p>
      <w:r>
        <w:t>Result Item Code: CHE-NOV</w:t>
      </w:r>
    </w:p>
    <w:p>
      <w:r>
        <w:t>Performed Date Time: 11/8/2016 15:09</w:t>
      </w:r>
    </w:p>
    <w:p>
      <w:r>
        <w:t>Line Num: 1</w:t>
      </w:r>
    </w:p>
    <w:p>
      <w:r>
        <w:t>Text:       HISTORY post-NGT advancement Right LZ consolidation/collapse increasing ventilatory requirements REPORT Cardiac shadow not enlarged. Upper lobe veins appear mildly prominent. Compared to  the previous film dated 11/8/16, the areas of consolidation seen in both lung bases  show interval improvement. Left basal effusion has resolved. High right hemi diaphragm.  The tip of the endotracheal tube is approximately 4.7 cm from the bifurcation. Gaseous  densities seen tracking over the soft tissues of the neck. The tip of the naso gastric  tube is not visualized on this film.   May need further action Finalised by: &lt;DOCTOR&gt;</w:t>
      </w:r>
    </w:p>
    <w:p>
      <w:r>
        <w:t>Accession Number: 9948ca2722bf82a882f213aa9492f5615d3a3792a618ba5a0acf5ce1f5465e4a</w:t>
      </w:r>
    </w:p>
    <w:p>
      <w:r>
        <w:t>Updated Date Time: 12/8/2016 7:05</w:t>
      </w:r>
    </w:p>
    <w:p>
      <w:pPr>
        <w:pStyle w:val="Heading2"/>
      </w:pPr>
      <w:r>
        <w:t>Layman Explanation</w:t>
      </w:r>
    </w:p>
    <w:p>
      <w:r>
        <w:t>The images show that the right lung has some areas of thickening and collapse. This is causing the patient to need more breathing support. The left lung appears better than before. The area of fluid around the left lung has cleared up. The endotracheal tube, which helps the patient breathe, is in the correct position. The images do not show the feeding tube.</w:t>
      </w:r>
    </w:p>
    <w:p>
      <w:pPr>
        <w:pStyle w:val="Heading2"/>
      </w:pPr>
      <w:r>
        <w:t>Summary</w:t>
      </w:r>
    </w:p>
    <w:p>
      <w:r>
        <w:t>## Radiology Report Summary</w:t>
        <w:br/>
        <w:br/>
        <w:t>**Image Type:** Chest X-ray</w:t>
        <w:br/>
        <w:br/>
        <w:t>**1. Diseases:** NIL</w:t>
        <w:br/>
        <w:br/>
        <w:t>**2. Organs:**</w:t>
        <w:br/>
        <w:br/>
        <w:t>* **Heart:** Cardiac shadow not enlarged.</w:t>
        <w:br/>
        <w:t xml:space="preserve">* **Lungs:** </w:t>
        <w:br/>
        <w:t xml:space="preserve">    * Right LZ consolidation/collapse - increasing ventilatory requirements.</w:t>
        <w:br/>
        <w:t xml:space="preserve">    * Upper lobe veins appear mildly prominent.</w:t>
        <w:br/>
        <w:t xml:space="preserve">    * Areas of consolidation seen in both lung bases show interval improvement. </w:t>
        <w:br/>
        <w:t xml:space="preserve">    * Left basal effusion has resolved.</w:t>
        <w:br/>
        <w:t>* **Diaphragm:** High right hemi diaphragm.</w:t>
        <w:br/>
        <w:t>* **Trachea:** Tip of endotracheal tube is approximately 4.7 cm from the bifurcation.</w:t>
        <w:br/>
        <w:t xml:space="preserve">* **Neck:** Gaseous densities seen tracking over the soft tissues of the neck. </w:t>
        <w:br/>
        <w:t xml:space="preserve">* **Stomach:** Tip of the nasogastric tube is not visualized on this film. </w:t>
        <w:br/>
        <w:br/>
        <w:t>**3. Symptoms/Phenomena of Concern:**</w:t>
        <w:br/>
        <w:br/>
        <w:t xml:space="preserve">* **Right LZ consolidation/collapse**: This indicates a potential area of lung tissue that is filled with fluid or other substances, leading to a decrease in air space and potential breathing difficulties. </w:t>
        <w:br/>
        <w:t>* **Increasing ventilatory requirements**: This suggests the patient may need more assistance with breathing.</w:t>
        <w:br/>
        <w:t xml:space="preserve">* **High right hemi diaphragm**: This indicates a shift of the diaphragm, possibly due to the right lung consolidation/collapse. </w:t>
        <w:br/>
        <w:t>* **Gaseous densities seen tracking over the soft tissues of the neck**: This may indicate air leakage from the trachea or lungs, possibly due to a complication of the endotracheal tube.</w:t>
        <w:br/>
        <w:t>* **Tip of the nasogastric tube is not visualized**: This requires further investigation as it could indicate that the tube has shifted or been dislodged.</w:t>
        <w:br/>
        <w:br/>
        <w:t>**Overall, the report describes findings consistent with a patient who has undergone a recent chest X-ray. There are signs of improvement in the lungs compared to a previous exam, but also potential concerns regarding consolidation/collapse in the right lung, increasing need for ventilation, and possible complications from the endotracheal tu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